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0EEC4CE" w14:textId="77777777" w:rsidR="000E5396" w:rsidRPr="00976209" w:rsidRDefault="000E5396" w:rsidP="000E5396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C3C3B" w14:textId="77777777" w:rsidR="002214A6" w:rsidRDefault="002214A6" w:rsidP="00FD4BE1">
      <w:r>
        <w:separator/>
      </w:r>
    </w:p>
  </w:endnote>
  <w:endnote w:type="continuationSeparator" w:id="0">
    <w:p w14:paraId="5BE40B4D" w14:textId="77777777" w:rsidR="002214A6" w:rsidRDefault="002214A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16BD6" w14:textId="77777777" w:rsidR="002214A6" w:rsidRDefault="002214A6" w:rsidP="00FD4BE1">
      <w:r>
        <w:separator/>
      </w:r>
    </w:p>
  </w:footnote>
  <w:footnote w:type="continuationSeparator" w:id="0">
    <w:p w14:paraId="7EC64578" w14:textId="77777777" w:rsidR="002214A6" w:rsidRDefault="002214A6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BA41" w14:textId="3D673DB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 w:rsidR="000E539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506E1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0E5396"/>
    <w:rsid w:val="00144B4F"/>
    <w:rsid w:val="00144D19"/>
    <w:rsid w:val="00150EDF"/>
    <w:rsid w:val="001825C2"/>
    <w:rsid w:val="001C1D50"/>
    <w:rsid w:val="00214C00"/>
    <w:rsid w:val="002214A6"/>
    <w:rsid w:val="002269F3"/>
    <w:rsid w:val="00241FA4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06E1D"/>
    <w:rsid w:val="00555526"/>
    <w:rsid w:val="00556509"/>
    <w:rsid w:val="0059125E"/>
    <w:rsid w:val="005A6E69"/>
    <w:rsid w:val="005D18B6"/>
    <w:rsid w:val="005D3E83"/>
    <w:rsid w:val="005E7C54"/>
    <w:rsid w:val="006060B3"/>
    <w:rsid w:val="00620D2D"/>
    <w:rsid w:val="0062765E"/>
    <w:rsid w:val="006B3C86"/>
    <w:rsid w:val="006E1BBC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8</cp:revision>
  <cp:lastPrinted>2018-05-17T16:10:00Z</cp:lastPrinted>
  <dcterms:created xsi:type="dcterms:W3CDTF">2021-05-26T09:44:00Z</dcterms:created>
  <dcterms:modified xsi:type="dcterms:W3CDTF">2024-05-15T12:05:00Z</dcterms:modified>
</cp:coreProperties>
</file>